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BCBDD" w14:textId="77777777" w:rsidR="00263270" w:rsidRPr="00220D0A" w:rsidRDefault="00CA5B8F" w:rsidP="00220D0A">
      <w:pPr>
        <w:spacing w:after="0"/>
        <w:jc w:val="center"/>
        <w:rPr>
          <w:rFonts w:ascii="Times New Roman" w:hAnsi="Times New Roman" w:cs="Times New Roman"/>
          <w:b/>
        </w:rPr>
      </w:pPr>
      <w:r w:rsidRPr="00220D0A">
        <w:rPr>
          <w:rFonts w:ascii="Times New Roman" w:hAnsi="Times New Roman" w:cs="Times New Roman"/>
          <w:b/>
        </w:rPr>
        <w:t>DEKLARACJA KANDYDATA</w:t>
      </w:r>
    </w:p>
    <w:p w14:paraId="3038C1EA" w14:textId="77777777" w:rsidR="00CA5B8F" w:rsidRPr="00220D0A" w:rsidRDefault="00CA5B8F" w:rsidP="00220D0A">
      <w:pPr>
        <w:spacing w:after="0"/>
        <w:jc w:val="center"/>
        <w:rPr>
          <w:rFonts w:ascii="Times New Roman" w:hAnsi="Times New Roman" w:cs="Times New Roman"/>
        </w:rPr>
      </w:pPr>
      <w:r w:rsidRPr="00220D0A">
        <w:rPr>
          <w:rFonts w:ascii="Times New Roman" w:hAnsi="Times New Roman" w:cs="Times New Roman"/>
        </w:rPr>
        <w:t>do przyjęcia Sakramentu Bierzmowania</w:t>
      </w:r>
    </w:p>
    <w:p w14:paraId="0C7405AD" w14:textId="77777777" w:rsidR="00CA5B8F" w:rsidRPr="00220D0A" w:rsidRDefault="00CA5B8F" w:rsidP="00CA5B8F">
      <w:pPr>
        <w:spacing w:after="0"/>
        <w:rPr>
          <w:rFonts w:ascii="Times New Roman" w:hAnsi="Times New Roman" w:cs="Times New Roman"/>
        </w:rPr>
      </w:pPr>
    </w:p>
    <w:p w14:paraId="5A0A8541" w14:textId="77777777" w:rsidR="00CA5B8F" w:rsidRPr="00220D0A" w:rsidRDefault="00CA5B8F" w:rsidP="00820DBA">
      <w:pPr>
        <w:spacing w:after="0"/>
        <w:jc w:val="both"/>
        <w:rPr>
          <w:rFonts w:ascii="Times New Roman" w:hAnsi="Times New Roman" w:cs="Times New Roman"/>
        </w:rPr>
      </w:pPr>
      <w:r w:rsidRPr="00220D0A">
        <w:rPr>
          <w:rFonts w:ascii="Times New Roman" w:hAnsi="Times New Roman" w:cs="Times New Roman"/>
        </w:rPr>
        <w:tab/>
        <w:t>Ja, ………………………………………</w:t>
      </w:r>
      <w:r w:rsidR="00ED20FB">
        <w:rPr>
          <w:rFonts w:ascii="Times New Roman" w:hAnsi="Times New Roman" w:cs="Times New Roman"/>
        </w:rPr>
        <w:t>……………………………………</w:t>
      </w:r>
      <w:r w:rsidRPr="00220D0A">
        <w:rPr>
          <w:rFonts w:ascii="Times New Roman" w:hAnsi="Times New Roman" w:cs="Times New Roman"/>
        </w:rPr>
        <w:t>…</w:t>
      </w:r>
    </w:p>
    <w:p w14:paraId="60A6EC6C" w14:textId="49E00462" w:rsidR="00CA5B8F" w:rsidRPr="00220D0A" w:rsidRDefault="00CA5B8F" w:rsidP="00820DBA">
      <w:pPr>
        <w:spacing w:after="0"/>
        <w:jc w:val="both"/>
        <w:rPr>
          <w:rFonts w:ascii="Times New Roman" w:hAnsi="Times New Roman" w:cs="Times New Roman"/>
        </w:rPr>
      </w:pPr>
      <w:r w:rsidRPr="00220D0A">
        <w:rPr>
          <w:rFonts w:ascii="Times New Roman" w:hAnsi="Times New Roman" w:cs="Times New Roman"/>
        </w:rPr>
        <w:t xml:space="preserve">Oświadczam, że pragnę przystąpić </w:t>
      </w:r>
      <w:r w:rsidR="005636DA" w:rsidRPr="00220D0A">
        <w:rPr>
          <w:rFonts w:ascii="Times New Roman" w:hAnsi="Times New Roman" w:cs="Times New Roman"/>
        </w:rPr>
        <w:t xml:space="preserve">do Sakramentu Bierzmowania w parafii pw. </w:t>
      </w:r>
      <w:r w:rsidR="00256972">
        <w:rPr>
          <w:rFonts w:ascii="Times New Roman" w:hAnsi="Times New Roman" w:cs="Times New Roman"/>
        </w:rPr>
        <w:t>św</w:t>
      </w:r>
      <w:r w:rsidR="005636DA" w:rsidRPr="00220D0A">
        <w:rPr>
          <w:rFonts w:ascii="Times New Roman" w:hAnsi="Times New Roman" w:cs="Times New Roman"/>
        </w:rPr>
        <w:t xml:space="preserve">. </w:t>
      </w:r>
      <w:r w:rsidR="00256972">
        <w:rPr>
          <w:rFonts w:ascii="Times New Roman" w:hAnsi="Times New Roman" w:cs="Times New Roman"/>
        </w:rPr>
        <w:t>Maksymiliana</w:t>
      </w:r>
      <w:r w:rsidR="005636DA" w:rsidRPr="00220D0A">
        <w:rPr>
          <w:rFonts w:ascii="Times New Roman" w:hAnsi="Times New Roman" w:cs="Times New Roman"/>
        </w:rPr>
        <w:t xml:space="preserve"> w Kielcach.</w:t>
      </w:r>
    </w:p>
    <w:p w14:paraId="7EC8D4F4" w14:textId="77777777" w:rsidR="005636DA" w:rsidRPr="00220D0A" w:rsidRDefault="005636DA" w:rsidP="00820DBA">
      <w:pPr>
        <w:spacing w:after="0"/>
        <w:jc w:val="both"/>
        <w:rPr>
          <w:rFonts w:ascii="Times New Roman" w:hAnsi="Times New Roman" w:cs="Times New Roman"/>
        </w:rPr>
      </w:pPr>
    </w:p>
    <w:p w14:paraId="799EA027" w14:textId="77777777" w:rsidR="005636DA" w:rsidRPr="00220D0A" w:rsidRDefault="005636DA" w:rsidP="00820DBA">
      <w:pPr>
        <w:spacing w:after="0"/>
        <w:jc w:val="both"/>
        <w:rPr>
          <w:rFonts w:ascii="Times New Roman" w:hAnsi="Times New Roman" w:cs="Times New Roman"/>
        </w:rPr>
      </w:pPr>
      <w:r w:rsidRPr="00220D0A">
        <w:rPr>
          <w:rFonts w:ascii="Times New Roman" w:hAnsi="Times New Roman" w:cs="Times New Roman"/>
        </w:rPr>
        <w:tab/>
        <w:t>Pragnę dobrze przygotować się do tego Sakramentu i zobowiązuję się do wypełnienia następujących warunków:</w:t>
      </w:r>
    </w:p>
    <w:p w14:paraId="557300C3" w14:textId="77777777" w:rsidR="005636DA" w:rsidRPr="00220D0A" w:rsidRDefault="005636DA" w:rsidP="00820DB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20D0A">
        <w:rPr>
          <w:rFonts w:ascii="Times New Roman" w:hAnsi="Times New Roman" w:cs="Times New Roman"/>
        </w:rPr>
        <w:t>W każdą niedzielę i święto nakazane uczestniczyć we Mszy Świętej,</w:t>
      </w:r>
    </w:p>
    <w:p w14:paraId="37F117C6" w14:textId="77777777" w:rsidR="005636DA" w:rsidRPr="00220D0A" w:rsidRDefault="005636DA" w:rsidP="00820DB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20D0A">
        <w:rPr>
          <w:rFonts w:ascii="Times New Roman" w:hAnsi="Times New Roman" w:cs="Times New Roman"/>
        </w:rPr>
        <w:t>Regularnie przystąpić do Sakramentu Pokuty,</w:t>
      </w:r>
    </w:p>
    <w:p w14:paraId="3729E617" w14:textId="77777777" w:rsidR="005636DA" w:rsidRPr="00220D0A" w:rsidRDefault="005636DA" w:rsidP="00820DB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20D0A">
        <w:rPr>
          <w:rFonts w:ascii="Times New Roman" w:hAnsi="Times New Roman" w:cs="Times New Roman"/>
        </w:rPr>
        <w:t>Sumiennie i aktywnie uczestniczyć w katechezie szkolnej i zaliczyć obowiązujący materiał z Katechizmu,</w:t>
      </w:r>
    </w:p>
    <w:p w14:paraId="5D6CCE0E" w14:textId="77777777" w:rsidR="005636DA" w:rsidRPr="00220D0A" w:rsidRDefault="005636DA" w:rsidP="00820DB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20D0A">
        <w:rPr>
          <w:rFonts w:ascii="Times New Roman" w:hAnsi="Times New Roman" w:cs="Times New Roman"/>
        </w:rPr>
        <w:t>Systematycznie brać udział w Mszach Świętych i spotkaniach w grupach wyznaczonych przez osobę odpowiedzialną za przygotowanie do Bierzmowania,</w:t>
      </w:r>
    </w:p>
    <w:p w14:paraId="3229D6CA" w14:textId="77777777" w:rsidR="005636DA" w:rsidRPr="00220D0A" w:rsidRDefault="005636DA" w:rsidP="00820DB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20D0A">
        <w:rPr>
          <w:rFonts w:ascii="Times New Roman" w:hAnsi="Times New Roman" w:cs="Times New Roman"/>
        </w:rPr>
        <w:t>Uczestniczyć w nabożeństwach różańcowych (październik), roratach (Adwent), rekolekcjach wielkopostnych, Drodze Krzyżowej (Wielki Post) oraz nabożeństwach wskazanych przez Księdza odpowiedzialnego za przygotowanie.</w:t>
      </w:r>
    </w:p>
    <w:p w14:paraId="0A21C5D9" w14:textId="77777777" w:rsidR="005636DA" w:rsidRPr="00220D0A" w:rsidRDefault="005636DA" w:rsidP="00820DB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20D0A">
        <w:rPr>
          <w:rFonts w:ascii="Times New Roman" w:hAnsi="Times New Roman" w:cs="Times New Roman"/>
        </w:rPr>
        <w:t>Odpowiedzialnie zachowywać się w kościele i na spotkaniach.</w:t>
      </w:r>
    </w:p>
    <w:p w14:paraId="4CAFCDBA" w14:textId="77777777" w:rsidR="005636DA" w:rsidRPr="00220D0A" w:rsidRDefault="005636DA" w:rsidP="00820DB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20D0A">
        <w:rPr>
          <w:rFonts w:ascii="Times New Roman" w:hAnsi="Times New Roman" w:cs="Times New Roman"/>
        </w:rPr>
        <w:t>Wszędzie będę starał(a) się być świadkiem wiary w Boga.</w:t>
      </w:r>
    </w:p>
    <w:p w14:paraId="0F7445BE" w14:textId="77777777" w:rsidR="005636DA" w:rsidRPr="00220D0A" w:rsidRDefault="005636DA" w:rsidP="00820DBA">
      <w:pPr>
        <w:spacing w:after="0"/>
        <w:jc w:val="both"/>
        <w:rPr>
          <w:rFonts w:ascii="Times New Roman" w:hAnsi="Times New Roman" w:cs="Times New Roman"/>
        </w:rPr>
      </w:pPr>
    </w:p>
    <w:p w14:paraId="7AA45672" w14:textId="77777777" w:rsidR="005636DA" w:rsidRPr="00220D0A" w:rsidRDefault="005636DA" w:rsidP="00820DBA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0D0A">
        <w:rPr>
          <w:rFonts w:ascii="Times New Roman" w:hAnsi="Times New Roman" w:cs="Times New Roman"/>
        </w:rPr>
        <w:t>Jestem świadomy(a), że konsekwencją zlekceważenia powyższych warunków może być wykluczenie mnie z listy kandydatów do Sakramentu Bierzmowania.</w:t>
      </w:r>
    </w:p>
    <w:p w14:paraId="0D955E1C" w14:textId="77777777" w:rsidR="005636DA" w:rsidRPr="005636DA" w:rsidRDefault="005636DA" w:rsidP="00220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8140A" w14:textId="77777777" w:rsidR="005636DA" w:rsidRPr="005636DA" w:rsidRDefault="005636DA" w:rsidP="005636D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36DA">
        <w:rPr>
          <w:rFonts w:ascii="Times New Roman" w:hAnsi="Times New Roman" w:cs="Times New Roman"/>
          <w:sz w:val="24"/>
          <w:szCs w:val="24"/>
        </w:rPr>
        <w:t>………………………….                             ……………………</w:t>
      </w:r>
      <w:r w:rsidR="00925082">
        <w:rPr>
          <w:rFonts w:ascii="Times New Roman" w:hAnsi="Times New Roman" w:cs="Times New Roman"/>
          <w:sz w:val="24"/>
          <w:szCs w:val="24"/>
        </w:rPr>
        <w:t>………….</w:t>
      </w:r>
    </w:p>
    <w:p w14:paraId="0635A27F" w14:textId="77777777" w:rsidR="005636DA" w:rsidRDefault="00925082" w:rsidP="00220D0A">
      <w:pPr>
        <w:spacing w:after="0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20D0A">
        <w:rPr>
          <w:rFonts w:ascii="Times New Roman" w:hAnsi="Times New Roman" w:cs="Times New Roman"/>
          <w:sz w:val="16"/>
          <w:szCs w:val="16"/>
        </w:rPr>
        <w:t>Da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20D0A">
        <w:rPr>
          <w:rFonts w:ascii="Times New Roman" w:hAnsi="Times New Roman" w:cs="Times New Roman"/>
          <w:sz w:val="16"/>
          <w:szCs w:val="16"/>
        </w:rPr>
        <w:t>podpis kandydata</w:t>
      </w:r>
    </w:p>
    <w:p w14:paraId="52A793F7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E43C8E" w14:textId="77777777" w:rsidR="00925082" w:rsidRPr="00220D0A" w:rsidRDefault="00925082" w:rsidP="005636DA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0D0A">
        <w:rPr>
          <w:rFonts w:ascii="Times New Roman" w:hAnsi="Times New Roman" w:cs="Times New Roman"/>
        </w:rPr>
        <w:t xml:space="preserve">Zgłaszamy naszego syna/córkę do przyjęcia Sakramentu Bierzmowania. Zapoznaliśmy się z wymaganiami, jakie Kościół i parafia stawia kandydatom do Bierzmowania. Czujemy się odpowiedzialni za wychowanie religijne </w:t>
      </w:r>
      <w:r w:rsidR="00820DBA">
        <w:rPr>
          <w:rFonts w:ascii="Times New Roman" w:hAnsi="Times New Roman" w:cs="Times New Roman"/>
        </w:rPr>
        <w:br/>
      </w:r>
      <w:r w:rsidRPr="00220D0A">
        <w:rPr>
          <w:rFonts w:ascii="Times New Roman" w:hAnsi="Times New Roman" w:cs="Times New Roman"/>
        </w:rPr>
        <w:t>i zobowiązujemy się wspierać nasze dziecko modlitwą i dobrym przykładem życia oraz współpracować z osobą prowadzącą w parafii przygotowanie do Bierzmowania.</w:t>
      </w:r>
    </w:p>
    <w:p w14:paraId="2BF3D48D" w14:textId="77777777" w:rsidR="00925082" w:rsidRDefault="00925082" w:rsidP="00220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2DEB35" w14:textId="77777777" w:rsidR="00925082" w:rsidRDefault="00925082" w:rsidP="00220D0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0D0A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.</w:t>
      </w:r>
    </w:p>
    <w:p w14:paraId="30A533C3" w14:textId="77777777" w:rsidR="00925082" w:rsidRPr="00220D0A" w:rsidRDefault="00925082" w:rsidP="00220D0A">
      <w:pPr>
        <w:spacing w:after="0"/>
        <w:ind w:left="1068" w:firstLine="348"/>
        <w:jc w:val="both"/>
        <w:rPr>
          <w:rFonts w:ascii="Times New Roman" w:hAnsi="Times New Roman" w:cs="Times New Roman"/>
          <w:sz w:val="16"/>
          <w:szCs w:val="16"/>
        </w:rPr>
      </w:pPr>
      <w:r w:rsidRPr="00220D0A">
        <w:rPr>
          <w:rFonts w:ascii="Times New Roman" w:hAnsi="Times New Roman" w:cs="Times New Roman"/>
          <w:sz w:val="16"/>
          <w:szCs w:val="16"/>
        </w:rPr>
        <w:t>Data</w:t>
      </w:r>
      <w:r w:rsidRPr="00220D0A">
        <w:rPr>
          <w:rFonts w:ascii="Times New Roman" w:hAnsi="Times New Roman" w:cs="Times New Roman"/>
          <w:sz w:val="16"/>
          <w:szCs w:val="16"/>
        </w:rPr>
        <w:tab/>
      </w:r>
      <w:r w:rsidRPr="00220D0A">
        <w:rPr>
          <w:rFonts w:ascii="Times New Roman" w:hAnsi="Times New Roman" w:cs="Times New Roman"/>
          <w:sz w:val="16"/>
          <w:szCs w:val="16"/>
        </w:rPr>
        <w:tab/>
      </w:r>
      <w:r w:rsidRPr="00220D0A">
        <w:rPr>
          <w:rFonts w:ascii="Times New Roman" w:hAnsi="Times New Roman" w:cs="Times New Roman"/>
          <w:sz w:val="16"/>
          <w:szCs w:val="16"/>
        </w:rPr>
        <w:tab/>
      </w:r>
      <w:r w:rsidRPr="00220D0A">
        <w:rPr>
          <w:rFonts w:ascii="Times New Roman" w:hAnsi="Times New Roman" w:cs="Times New Roman"/>
          <w:sz w:val="16"/>
          <w:szCs w:val="16"/>
        </w:rPr>
        <w:tab/>
      </w:r>
      <w:r w:rsidRPr="00220D0A">
        <w:rPr>
          <w:rFonts w:ascii="Times New Roman" w:hAnsi="Times New Roman" w:cs="Times New Roman"/>
          <w:sz w:val="16"/>
          <w:szCs w:val="16"/>
        </w:rPr>
        <w:tab/>
        <w:t>podpis rodziców/opiekunów</w:t>
      </w:r>
    </w:p>
    <w:p w14:paraId="4CBF7BB5" w14:textId="77777777" w:rsidR="00925082" w:rsidRDefault="00925082" w:rsidP="00820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F9AD9C" w14:textId="77777777" w:rsidR="00925082" w:rsidRPr="00220D0A" w:rsidRDefault="00925082" w:rsidP="00220D0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D0A">
        <w:rPr>
          <w:rFonts w:ascii="Times New Roman" w:hAnsi="Times New Roman" w:cs="Times New Roman"/>
          <w:b/>
          <w:sz w:val="28"/>
          <w:szCs w:val="28"/>
        </w:rPr>
        <w:t>DANE KANDYDATA</w:t>
      </w:r>
    </w:p>
    <w:p w14:paraId="4D86383A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27DAE5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 i imię kandydata</w:t>
      </w:r>
    </w:p>
    <w:p w14:paraId="61054427" w14:textId="77777777" w:rsidR="00220D0A" w:rsidRDefault="00220D0A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2147884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14:paraId="06602C75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koła i klasa</w:t>
      </w:r>
    </w:p>
    <w:p w14:paraId="32964970" w14:textId="77777777" w:rsidR="00220D0A" w:rsidRDefault="00220D0A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A8C2BB9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14:paraId="7E763078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zamieszkania</w:t>
      </w:r>
    </w:p>
    <w:p w14:paraId="172E6AC0" w14:textId="77777777" w:rsidR="00220D0A" w:rsidRDefault="00220D0A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AC204AA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14:paraId="3039E173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 telefonu rodziców</w:t>
      </w:r>
    </w:p>
    <w:p w14:paraId="378ABDA3" w14:textId="77777777" w:rsidR="00220D0A" w:rsidRDefault="00220D0A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99ED48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14:paraId="0C30BF8C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kandydata</w:t>
      </w:r>
    </w:p>
    <w:p w14:paraId="45310FE9" w14:textId="77777777" w:rsidR="00220D0A" w:rsidRDefault="00220D0A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63C4460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14:paraId="5117CB79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i miejsce urodzenia</w:t>
      </w:r>
    </w:p>
    <w:p w14:paraId="18E5CE6E" w14:textId="77777777" w:rsidR="00220D0A" w:rsidRDefault="00220D0A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2D13E6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14:paraId="33613267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Chrztu Świętego</w:t>
      </w:r>
    </w:p>
    <w:p w14:paraId="32D756B6" w14:textId="77777777" w:rsidR="00220D0A" w:rsidRDefault="00220D0A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264DED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14:paraId="7A882D59" w14:textId="77777777" w:rsidR="00925082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fia Chrztu Świętego</w:t>
      </w:r>
    </w:p>
    <w:p w14:paraId="5540AEA2" w14:textId="77777777" w:rsidR="00220D0A" w:rsidRDefault="00220D0A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786E12" w14:textId="77777777" w:rsidR="00925082" w:rsidRPr="005636DA" w:rsidRDefault="00925082" w:rsidP="00563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sectPr w:rsidR="00925082" w:rsidRPr="005636DA" w:rsidSect="005636DA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7C144" w14:textId="77777777" w:rsidR="00ED4D0B" w:rsidRDefault="00ED4D0B" w:rsidP="005636DA">
      <w:pPr>
        <w:spacing w:after="0" w:line="240" w:lineRule="auto"/>
      </w:pPr>
      <w:r>
        <w:separator/>
      </w:r>
    </w:p>
  </w:endnote>
  <w:endnote w:type="continuationSeparator" w:id="0">
    <w:p w14:paraId="3F682A50" w14:textId="77777777" w:rsidR="00ED4D0B" w:rsidRDefault="00ED4D0B" w:rsidP="0056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4597E" w14:textId="77777777" w:rsidR="00ED4D0B" w:rsidRDefault="00ED4D0B" w:rsidP="005636DA">
      <w:pPr>
        <w:spacing w:after="0" w:line="240" w:lineRule="auto"/>
      </w:pPr>
      <w:r>
        <w:separator/>
      </w:r>
    </w:p>
  </w:footnote>
  <w:footnote w:type="continuationSeparator" w:id="0">
    <w:p w14:paraId="53CAE355" w14:textId="77777777" w:rsidR="00ED4D0B" w:rsidRDefault="00ED4D0B" w:rsidP="0056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F96047"/>
    <w:multiLevelType w:val="hybridMultilevel"/>
    <w:tmpl w:val="86D879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B8F"/>
    <w:rsid w:val="00000AB5"/>
    <w:rsid w:val="00220D0A"/>
    <w:rsid w:val="00256972"/>
    <w:rsid w:val="00263270"/>
    <w:rsid w:val="00537AC2"/>
    <w:rsid w:val="005636DA"/>
    <w:rsid w:val="00820DBA"/>
    <w:rsid w:val="00925082"/>
    <w:rsid w:val="00CA5B8F"/>
    <w:rsid w:val="00D47DA0"/>
    <w:rsid w:val="00ED20FB"/>
    <w:rsid w:val="00ED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EBEA"/>
  <w15:docId w15:val="{37FB322E-9CE6-469E-8C07-EF202872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6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6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2B3F03-30B1-4640-B716-E3D13AC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 Słowak</cp:lastModifiedBy>
  <cp:revision>5</cp:revision>
  <dcterms:created xsi:type="dcterms:W3CDTF">2014-09-20T15:19:00Z</dcterms:created>
  <dcterms:modified xsi:type="dcterms:W3CDTF">2020-05-02T18:02:00Z</dcterms:modified>
</cp:coreProperties>
</file>